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交换姐妹花</w:t>
      </w:r>
    </w:p>
    <w:p>
      <w:r>
        <w:t>我和太太第一次尝试交换伴侣的玩意，是在我姨仔的家里进行的。那时我太太才二十三岁。她没有</w:t>
      </w:r>
    </w:p>
    <w:p>
      <w:r>
        <w:t>兄弟，只有两个姐妹，一个叫珍珍，比她大一岁。另一个是妮妮，二十一岁。她们也已经结婚了。珍珍</w:t>
      </w:r>
    </w:p>
    <w:p>
      <w:r>
        <w:t>的丈夫叫着纪文，两年前带着她移居到美国去。这次她们来港，就住在妮妮的家里。</w:t>
      </w:r>
    </w:p>
    <w:p>
      <w:r>
        <w:t>妮妮和她的丈夫春华居於港岛，住所十分宽敞，所以她邀请我们两夫妇到她那里去住几天，也好使</w:t>
      </w:r>
    </w:p>
    <w:p>
      <w:r>
        <w:t>她们姐妹团聚一下。但是我因为白天有一些事要办，所以就叫我太太先过去了。</w:t>
      </w:r>
    </w:p>
    <w:p>
      <w:r>
        <w:t>晚上七点多，我随便吃了些东西。正准备动身时，突然接到我太太打来的电话。她说道：「老公，</w:t>
      </w:r>
    </w:p>
    <w:p>
      <w:r>
        <w:t>我两个姐妹豪放得令人吃惊﹗她们竟已经搞了交换伴侣的玩意，现在还叫我们也加入，我看你还是不要</w:t>
      </w:r>
    </w:p>
    <w:p>
      <w:r>
        <w:t>过来了。我和她们吃完饭就回去了。」</w:t>
      </w:r>
    </w:p>
    <w:p>
      <w:r>
        <w:t>我笑着回答她道：「要是我也同意加入，你又肯不肯呢﹖」</w:t>
      </w:r>
    </w:p>
    <w:p>
      <w:r>
        <w:t>「你……你肯让我给她们玩﹖」</w:t>
      </w:r>
    </w:p>
    <w:p>
      <w:r>
        <w:t>我太太有点儿意外地说道：「那你就赶快过来吧﹗我已经被两个姐妹搞得很难堪了呀﹗」</w:t>
      </w:r>
    </w:p>
    <w:p>
      <w:r>
        <w:t>我听完电话，立即赶去妮妮家。一路上，我暗自思量：我太太她们三姐妹，本来就都是很美丽的女</w:t>
      </w:r>
    </w:p>
    <w:p>
      <w:r>
        <w:t>人。虽然已经出嫁成了少妇，但是都未曾生育过。珍珍生性温婉贤淑，银铃般的嗓子，说话的时候娇声</w:t>
      </w:r>
    </w:p>
    <w:p>
      <w:r>
        <w:t>细气的。单是那甜美的声音，已够令人着迷。妮妮天真活泼，怡笑大方，也很得人疼爱。平时我每见到</w:t>
      </w:r>
    </w:p>
    <w:p>
      <w:r>
        <w:t>她们的时候，往往会想入非非。不过因为她们不但已为人妇，而且又是我太太的姐妹，我当然不方便染</w:t>
      </w:r>
    </w:p>
    <w:p>
      <w:r>
        <w:t>指了。</w:t>
      </w:r>
    </w:p>
    <w:p>
      <w:r>
        <w:t>我太太可以说是她们姐妹之中最标致的一名，但是她的一切对我已经不神秘了。一想到等一会儿就</w:t>
      </w:r>
    </w:p>
    <w:p>
      <w:r>
        <w:t>可以尝试她大姐和小妹的肉味，我的心里不禁涌起一阵莫名的兴奋。裤档里的东西也不由自主地硬起来。</w:t>
      </w:r>
    </w:p>
    <w:p>
      <w:r>
        <w:t>我按响妮妮家的门钟，出来开门却是大姐珍珍。她很礼貌地把我迎进去，又轻轻把门关上。然後手</w:t>
      </w:r>
    </w:p>
    <w:p>
      <w:r>
        <w:t>指着一个半开的房门，低声告诉我道：「妹夫，他们已经玩开了，就在这房间里面哩﹗」</w:t>
      </w:r>
    </w:p>
    <w:p>
      <w:r>
        <w:t>我跟着她走进房去，一幕香艳的活春宫立即展现在我的眼前。只见我太太一丝不挂地和纪文以及春</w:t>
      </w:r>
    </w:p>
    <w:p>
      <w:r>
        <w:t>华玩成一堆。珍珍的老公仰躺於床，我太太伏在他身上。一对大乳房紧地贴在他胸部，底下小肉洞套入</w:t>
      </w:r>
    </w:p>
    <w:p>
      <w:r>
        <w:t>了他那条粗硬的大阳具。而妮妮老公的阳具却插入我太太的臀眼里一进一出地抽插着。</w:t>
      </w:r>
    </w:p>
    <w:p>
      <w:r>
        <w:t>妮妮赤身裸体地在旁边观战，我一眼见到了她的三角地带是光洁无毛的。赤条条的娇躯非常白晰细</w:t>
      </w:r>
    </w:p>
    <w:p>
      <w:r>
        <w:t>嫩，一对竹笋型奶儿虽然不很巨大，却翘起着奶头，很坚挺。她一见我到了，就走过来，细嫩的手儿搭</w:t>
      </w:r>
    </w:p>
    <w:p>
      <w:r>
        <w:t>着我的脖子笑道：「二姐夫，我们好不容易才劝服姐姐一起玩，她现在正在享受「三文治」式的乐趣，</w:t>
      </w:r>
    </w:p>
    <w:p>
      <w:r>
        <w:t>你先别惊动她了，我和大姐跟你到另一个房间去玩吧﹗」</w:t>
      </w:r>
    </w:p>
    <w:p>
      <w:r>
        <w:t>我们一起到了隔壁的房间，妮妮就迅速地把我脱得精赤溜光。小手儿握住我胯下粗硬的大阳具套了</w:t>
      </w:r>
    </w:p>
    <w:p>
      <w:r>
        <w:t>两下。抬头对珍珍说道：「二姐夫的棒棒好劲哦﹗大姐，你也把衣服脱光了一起玩吧﹗二姐夫既然已经</w:t>
      </w:r>
    </w:p>
    <w:p>
      <w:r>
        <w:t>到了，谁来都不理了呀﹗」</w:t>
      </w:r>
    </w:p>
    <w:p>
      <w:r>
        <w:t>我出声道：「珍珍，让我来帮你吧﹗」</w:t>
      </w:r>
    </w:p>
    <w:p>
      <w:r>
        <w:t>珍珍娇媚地一笑，缓缓地走近我身旁。她身上只披着一件浴袍，脱下来之後，就是一丝不挂了。只</w:t>
      </w:r>
    </w:p>
    <w:p>
      <w:r>
        <w:t>见她双乳高耸，奶头微微翘起。白嫩的胴体玲珑浮凸，小腹下面乌黑的阴毛浓密拥簇。我心里不禁暗暗</w:t>
      </w:r>
    </w:p>
    <w:p>
      <w:r>
        <w:t>觉得好笑，原来她们三姐妹的阴毛却是各有特色的，我太太的耻毛和她们又有很大的分别，她只是阴阜</w:t>
      </w:r>
    </w:p>
    <w:p>
      <w:r>
        <w:t>上有一撮茸茸的细毛。</w:t>
      </w:r>
    </w:p>
    <w:p>
      <w:r>
        <w:t>我双手把她们拥入怀里，分别抚摸每人的一个乳房。珍珍缩着脖子柔顺地让我戏弄着饱满柔软的乳</w:t>
      </w:r>
    </w:p>
    <w:p>
      <w:r>
        <w:t>房。妮妮的奶儿结实而弹手，她一边任我轻薄，一边也伸出柔嫩的手儿捏弄着我粗硬的大阳具。</w:t>
      </w:r>
    </w:p>
    <w:p>
      <w:r>
        <w:t>我对她们说道：「我刚才赶得身水身汗，还是冲洗一下再玩吧﹗」</w:t>
      </w:r>
    </w:p>
    <w:p>
      <w:r>
        <w:t>珍珍笑道：「好哇﹗我来帮你冲洗。」</w:t>
      </w:r>
    </w:p>
    <w:p>
      <w:r>
        <w:t>三人一起进入浴室之後，妮妮替我搽肥皂液。她俏皮地说道：「二姐夫，你这麽着急地赶来。是怕</w:t>
      </w:r>
    </w:p>
    <w:p>
      <w:r>
        <w:t>二姐被我们的老公玩进去了，还是急着来玩我和大姐呢﹖」</w:t>
      </w:r>
    </w:p>
    <w:p>
      <w:r>
        <w:t>我笑道：「我当然是来救我的太太啦﹗但是，都已经来不及了，只好拿你们两姐妹来报仇罢了。」</w:t>
      </w:r>
    </w:p>
    <w:p>
      <w:r>
        <w:t>珍珍站在我的後面，用她丰满的乳房在我背脊上摩擦。她说道：「既然我们的老公把你老婆奸了，</w:t>
      </w:r>
    </w:p>
    <w:p>
      <w:r>
        <w:t>我们当然乖乖地任你鱼肉啦﹗」</w:t>
      </w:r>
    </w:p>
    <w:p>
      <w:r>
        <w:t>妮妮说道：「二姐刚才同时吃下两条大肉肠，都不知道多享受，你还说什麽是赶来救她哩﹗我不理</w:t>
      </w:r>
    </w:p>
    <w:p>
      <w:r>
        <w:t>你哦﹗你也要弄得我好舒服才行啊﹗」</w:t>
      </w:r>
    </w:p>
    <w:p>
      <w:r>
        <w:t>珍珍笑道：「三妹，你也可以让两位姐夫让试一试食夹棍的滋味呀﹗」</w:t>
      </w:r>
    </w:p>
    <w:p>
      <w:r>
        <w:t>我问道：「妮妮还没有试过让纪文和春华一起玩她吗﹖」</w:t>
      </w:r>
    </w:p>
    <w:p>
      <w:r>
        <w:t>珍珍回答道：「我们昨天才到香港，三妹早知道我在美国有参加换妻派对。就问起我有关的事，我</w:t>
      </w:r>
    </w:p>
    <w:p>
      <w:r>
        <w:t>讲给她听了。结果，昨天晚上，她叫三妹夫来和我睡，而她就过去和我老公睡了。所以她还没有试过和</w:t>
      </w:r>
    </w:p>
    <w:p>
      <w:r>
        <w:t>两个男人一起玩过。刚才，纪文和春华和你太太玩「三文治」的时候，三妹正在排队等，刚好你来了。</w:t>
      </w:r>
    </w:p>
    <w:p>
      <w:r>
        <w:t>当然要来招呼你啦﹗」</w:t>
      </w:r>
    </w:p>
    <w:p>
      <w:r>
        <w:t>「大姐净想找机会取笑人家，二姐夫你别听她瞎扯嘛﹗」妮妮粉面飞红地说道。说完，就撒娇地把</w:t>
      </w:r>
    </w:p>
    <w:p>
      <w:r>
        <w:t>滑不溜手的裸体依入我怀里。她的小腹在我粗硬的大阳具撞来撞去，我把双腿分开，稍微降低身子。妮</w:t>
      </w:r>
    </w:p>
    <w:p>
      <w:r>
        <w:t>妮凑过来，藉着肥皂泡的润滑，就把我粗硬的肉棍儿套入她紧窄的小肉洞里了。一阵温软的舒适，我的</w:t>
      </w:r>
    </w:p>
    <w:p>
      <w:r>
        <w:t>龟头传到我的全身。</w:t>
      </w:r>
    </w:p>
    <w:p>
      <w:r>
        <w:t>珍珍在後面把手从我的股沟伸过来，触摸到我的阳具已经进入妮妮的肉体里。便笑道：「三妹刚才</w:t>
      </w:r>
    </w:p>
    <w:p>
      <w:r>
        <w:t>看了我们的老公玩你太太，还没有冲洗完就等不及了。」</w:t>
      </w:r>
    </w:p>
    <w:p>
      <w:r>
        <w:t>妮妮说道：「大姐，你别挖苦我了，我知道你也急着和二姐夫试一试。但是我已经弄进去了，你就</w:t>
      </w:r>
    </w:p>
    <w:p>
      <w:r>
        <w:t>让一让我嘛﹗」</w:t>
      </w:r>
    </w:p>
    <w:p>
      <w:r>
        <w:t>珍珍笑道：「三妹，我只是说笑嘛﹗那会和你争着玩呢﹖」</w:t>
      </w:r>
    </w:p>
    <w:p>
      <w:r>
        <w:t>妮妮望着我甜蜜地一笑，就挺动着小蛮腰，让她的肉洞套弄着我的肉棍儿。我让她玩了一会儿，就</w:t>
      </w:r>
    </w:p>
    <w:p>
      <w:r>
        <w:t>笑道：「妮妮，你抬起一条腿踏在浴缸上，让我给你来几下吧﹗」</w:t>
      </w:r>
    </w:p>
    <w:p>
      <w:r>
        <w:t>妮妮听话地照做了。我和珍珍相视一笑，就把她举起来的嫩腿扛在臂弯，然後将粗硬的大阳具在她</w:t>
      </w:r>
    </w:p>
    <w:p>
      <w:r>
        <w:t>肉洞里左冲右突，狠狠地抽送起来。妮妮初时还笑笑脸任我椿捣，後来渐渐地呻吟起来。过了一会儿，</w:t>
      </w:r>
    </w:p>
    <w:p>
      <w:r>
        <w:t>她娇喘地说道：「二姐夫，我全身都酥软了。你去玩大姐吧﹗我不行了，站不住了呀﹗」</w:t>
      </w:r>
    </w:p>
    <w:p>
      <w:r>
        <w:t>我把粗硬的大阳具从妮妮的肉体里抽出来，扶着她坐在厕盆上。她两条细嫩的粉腿的仍然不停地颤</w:t>
      </w:r>
    </w:p>
    <w:p>
      <w:r>
        <w:t>动。我转身把珍珍拉进怀里，珍珍面对着我，娇羞地说道：「二妹夫，不如我们冲洗好了，才到床上去</w:t>
      </w:r>
    </w:p>
    <w:p>
      <w:r>
        <w:t>玩好吗﹖」</w:t>
      </w:r>
    </w:p>
    <w:p>
      <w:r>
        <w:t>我点了点头。於是，珍珍开了花洒，把我和妮妮身上的肥皂沫冲去，然後用浴巾把水渍擦拭乾了，</w:t>
      </w:r>
    </w:p>
    <w:p>
      <w:r>
        <w:t>才一起走出浴室。</w:t>
      </w:r>
    </w:p>
    <w:p>
      <w:r>
        <w:t>一到床上，妮妮就软软地躺下去了。我走到刚才见到我太太被奸的房间门口一望，只见三人已经玩</w:t>
      </w:r>
    </w:p>
    <w:p>
      <w:r>
        <w:t>完了。我太太躺在两个男人中间，双腿张开，分别搭在他们身上。阴道口和臀眼都溢出白花花的精液。</w:t>
      </w:r>
    </w:p>
    <w:p>
      <w:r>
        <w:t>她的姐夫和妹夫各捧住她一座肥白的乳房。</w:t>
      </w:r>
    </w:p>
    <w:p>
      <w:r>
        <w:t>我没有惊动他们，悄悄地回到房间里。珍珍脉脉含情，羞涩地望着我。我上前搂住她赤裸裸的娇躯，</w:t>
      </w:r>
    </w:p>
    <w:p>
      <w:r>
        <w:t>一起躺在床上，一手抚摸着她的乳房，一手伸到她毛茸茸的私处，低声问道：「珍珍，你喜欢怎麽玩呢</w:t>
      </w:r>
    </w:p>
    <w:p>
      <w:r>
        <w:t>﹖」</w:t>
      </w:r>
    </w:p>
    <w:p>
      <w:r>
        <w:t>「随便你爱怎麽玩就怎麽玩呀﹗」珍珍把头埋在我胸口回答。</w:t>
      </w:r>
    </w:p>
    <w:p>
      <w:r>
        <w:t>「你躺在床沿让我弄，好不好呢﹖」</w:t>
      </w:r>
    </w:p>
    <w:p>
      <w:r>
        <w:t>「好哇﹗」珍珍说完，就离开我，坐在床沿，向後仰躺，粉腿高抬，摆好了姿势。我也下床，站在</w:t>
      </w:r>
    </w:p>
    <w:p>
      <w:r>
        <w:t>她前面，双手扶着珍珍玲珑白嫩的脚儿，把她两条滑美修长的嫩腿架在我的肩膊上。然後手持粗硬的大</w:t>
      </w:r>
    </w:p>
    <w:p>
      <w:r>
        <w:t>阳具，拨开珍珍乌油油的阴毛，让龟头钻入她湿润的洞眼。</w:t>
      </w:r>
    </w:p>
    <w:p>
      <w:r>
        <w:t>珍珍「嘘」的一声，双腿肉紧地夹住我的脖子。我双手捧住她一对奶子又摸又捏，粗硬的大阳具也</w:t>
      </w:r>
    </w:p>
    <w:p>
      <w:r>
        <w:t>在她肉洞里抽插椿捣着。我望望和她器官交接的地方，活像一根棍子插在草丛中。在我阳具向外抽的时</w:t>
      </w:r>
    </w:p>
    <w:p>
      <w:r>
        <w:t>候，珍珍阴道里的嫣红嫩肉也被带着往外翻。</w:t>
      </w:r>
    </w:p>
    <w:p>
      <w:r>
        <w:t>珍珍的阴道不仅紧窄，而且里面有许多肉牙，是属於重门迭户型的。所以我的龟头在里面活动时，</w:t>
      </w:r>
    </w:p>
    <w:p>
      <w:r>
        <w:t>被她的腔肉刷扫地很舒服。只抽送了一两百下，就有了想射精的感觉。只好深呼吸了一下，镇定自己的</w:t>
      </w:r>
    </w:p>
    <w:p>
      <w:r>
        <w:t>情绪。然後双手捉住她的脚儿一阵子狂抽猛插，玩得珍珍渐入佳景。嘴里「依依哦哦」地呻叫，肉洞里</w:t>
      </w:r>
    </w:p>
    <w:p>
      <w:r>
        <w:t>淫液浪汁横溢。</w:t>
      </w:r>
    </w:p>
    <w:p>
      <w:r>
        <w:t>我把珍珍的双腿放下来垂到地上，再捧住她羊脂白玉般的乳房，一边摸捏玩弄，一边继续让粗硬的</w:t>
      </w:r>
    </w:p>
    <w:p>
      <w:r>
        <w:t>大阳具在她滋润的小肉洞里横冲直撞。直把珍珍玩得欲仙欲死，如痴如醉。才压在她软软的娇躯，把精</w:t>
      </w:r>
    </w:p>
    <w:p>
      <w:r>
        <w:t>液喷入她的肉体里。</w:t>
      </w:r>
    </w:p>
    <w:p>
      <w:r>
        <w:t>早在我刚才骑在在珍珍身上努力驰骋时，纪文和春华已经扶着我太太在旁边观赏。当我射精之後被</w:t>
      </w:r>
    </w:p>
    <w:p>
      <w:r>
        <w:t>珍珍紧紧搂抱的时候，他们拍手喝采。我才知道已经做了春宫表演的主角。回头一望，刚好和我太太四</w:t>
      </w:r>
    </w:p>
    <w:p>
      <w:r>
        <w:t>目交投。我有点儿不好意思，便把阳具从珍珍的肉洞里拔出来，珍珍赶快用一双手儿摀住她的阴户。我</w:t>
      </w:r>
    </w:p>
    <w:p>
      <w:r>
        <w:t>抱起她的娇躯，快步走进浴室里。</w:t>
      </w:r>
    </w:p>
    <w:p>
      <w:r>
        <w:t>我把珍珍放下来，她移开握住阴户的手儿，一股半透明的浆液从她毛茸茸的肉洞里流出来，顺着她</w:t>
      </w:r>
    </w:p>
    <w:p>
      <w:r>
        <w:t>粉嫩的大腿往下滴。我开了花洒，替她冲洗。珍珍也替我冲洗下体。</w:t>
      </w:r>
    </w:p>
    <w:p>
      <w:r>
        <w:t>她轻抚着我软下的阳具，娇媚地说道：「二妹夫，你真行﹗头先弄得我简直飞天一样的舒服哩﹗还</w:t>
      </w:r>
    </w:p>
    <w:p>
      <w:r>
        <w:t>有，三妹刚才都被你奸得软在床上呀﹗」</w:t>
      </w:r>
    </w:p>
    <w:p>
      <w:r>
        <w:t>我笑道：「普普通通嘛﹗相信大姐夫都玩得你好舒服吧﹗」</w:t>
      </w:r>
    </w:p>
    <w:p>
      <w:r>
        <w:t>「他虽然也不错，可是始终你毕竟新奇一点儿，我让你插进去时，特别容易兴奋。我刚才已经来过</w:t>
      </w:r>
    </w:p>
    <w:p>
      <w:r>
        <w:t>两次高潮了呀﹗」</w:t>
      </w:r>
    </w:p>
    <w:p>
      <w:r>
        <w:t>「我们还可以相聚几天，你喜欢的话，我随时乐意效劳嘛﹗」我抚摸着她的耻毛，把手指探入肉洞</w:t>
      </w:r>
    </w:p>
    <w:p>
      <w:r>
        <w:t>里，挖摸着她的腔壁，说道：「珍珍，你的阴道构造很特别哩﹗里面有许多皱纹和肉牙，我插进去时，</w:t>
      </w:r>
    </w:p>
    <w:p>
      <w:r>
        <w:t>被刷得很快就要射精。我是强忍着才能应付得了？﹗」</w:t>
      </w:r>
    </w:p>
    <w:p>
      <w:r>
        <w:t>珍珍笑道：「我自己也不知道呀﹗不过三妹夫昨晚和第一次我性交时，很快就射出来了，他也是像</w:t>
      </w:r>
    </w:p>
    <w:p>
      <w:r>
        <w:t>你这麽说的。不过他很快就再硬起来，再次就把我弄得高潮才射精。」</w:t>
      </w:r>
    </w:p>
    <w:p>
      <w:r>
        <w:t>冲洗完了，我和珍珍一同从浴室走出来，只见大床上躺着四条肉虫在蠕动。春华搂着我太太，纪文</w:t>
      </w:r>
    </w:p>
    <w:p>
      <w:r>
        <w:t>抱着妮妮，大家的手都正在玩摸着对方的性器官。</w:t>
      </w:r>
    </w:p>
    <w:p>
      <w:r>
        <w:t>妮妮一见我出来，就笑道：「大家一起到饭厅吃一些东西吧﹗」</w:t>
      </w:r>
    </w:p>
    <w:p>
      <w:r>
        <w:t>於是，众人赤身裸体到餐桌前围坐下来。妮妮拿出许多好吃的东西，大家一边吃，一边谈笑风生。</w:t>
      </w:r>
    </w:p>
    <w:p>
      <w:r>
        <w:t>妮妮问我太太道：「刚才被两个男人奸的滋味怎样呢﹖」</w:t>
      </w:r>
    </w:p>
    <w:p>
      <w:r>
        <w:t>我太太笑道：「你自己试一试就知道嘛﹗」</w:t>
      </w:r>
    </w:p>
    <w:p>
      <w:r>
        <w:t>珍珍也说道：「对呀﹗等一会儿叫我老公和二妹夫一起玩你，你就可以知道滋味了嘛﹗还可以顺便</w:t>
      </w:r>
    </w:p>
    <w:p>
      <w:r>
        <w:t>叫你老公也把肉棍儿也塞进你的嘴巴里，叫你试试「三元及第」哩﹗」</w:t>
      </w:r>
    </w:p>
    <w:p>
      <w:r>
        <w:t>「去你的，嘴巴也可以玩吗﹖」妮妮娇说道：「屁眼还可以试试，用嘴巴，我可还没有听说过呀﹗」</w:t>
      </w:r>
    </w:p>
    <w:p>
      <w:r>
        <w:t>珍珍笑道：「所以说三妹你年幼无知，一会儿你播我们带来送给你的Ｘ级的激光影碟，你就知道我</w:t>
      </w:r>
    </w:p>
    <w:p>
      <w:r>
        <w:t>没有骗你啦﹗」</w:t>
      </w:r>
    </w:p>
    <w:p>
      <w:r>
        <w:t>妮妮说道：「好哇﹗我们现在就到客厅去开始试播。」</w:t>
      </w:r>
    </w:p>
    <w:p>
      <w:r>
        <w:t>众人坐到客厅的沙发上，春华拿出一张影碟放进激光碟机。萤光幕上播出一些字幕之後，接着就出</w:t>
      </w:r>
    </w:p>
    <w:p>
      <w:r>
        <w:t>现一系列男欢女爱的镜头。首先就是口交的场面，女士们用嘴衔住男仕的肉棍儿吮吸，男仕们也用唇舌</w:t>
      </w:r>
    </w:p>
    <w:p>
      <w:r>
        <w:t>舔吮她们的阴户。</w:t>
      </w:r>
    </w:p>
    <w:p>
      <w:r>
        <w:t>这种「６９」的花式，我和太太也尝试玩过，不过妮妮和她老公就看得瞪大了眼睛。珍珍对春华说</w:t>
      </w:r>
    </w:p>
    <w:p>
      <w:r>
        <w:t>道：「三妹还没有和你这样玩过吧﹗不如我先替你做一次，让她开开眼界吧﹗」</w:t>
      </w:r>
    </w:p>
    <w:p>
      <w:r>
        <w:t>说完，也不等他回答，就埋头於他的双腿之间。张开小嘴衔住了龟头。吮吸得「渍渍」有声。纪文</w:t>
      </w:r>
    </w:p>
    <w:p>
      <w:r>
        <w:t>问我太太玩过没有，我太太点了点头。纪文又说道：「让玩我吻吻你那可爱的小洞好吗﹖」</w:t>
      </w:r>
    </w:p>
    <w:p>
      <w:r>
        <w:t>我太太望了我一眼，然後对他笑了笑没有回答。纪文便跪在我太太跟前，双手把我太太两条嫩腿高</w:t>
      </w:r>
    </w:p>
    <w:p>
      <w:r>
        <w:t>高举起，八字分开，然後对着她的肉洞吻下去。</w:t>
      </w:r>
    </w:p>
    <w:p>
      <w:r>
        <w:t>妮妮对我笑了一笑，起身坐到我身边。把我推倒在沙发上，然後学屏幕上的男女，头朝我脚下趴到</w:t>
      </w:r>
    </w:p>
    <w:p>
      <w:r>
        <w:t>我身上，把我的肉棍儿含进她的樱桃小嘴里吮吸吐纳。我望见她在我眼前晃动的粉臀，浑圆而且白嫩。</w:t>
      </w:r>
    </w:p>
    <w:p>
      <w:r>
        <w:t>那副光洁无毛的阴户，更是逗人喜爱。</w:t>
      </w:r>
    </w:p>
    <w:p>
      <w:r>
        <w:t>於是我双手抚摸着她的臀部，时而用嘴唇亲吻她的小阴唇，时而用舌头舔她的阴道，後来唇舌兼用，</w:t>
      </w:r>
    </w:p>
    <w:p>
      <w:r>
        <w:t>把她肉洞口的小肉粒舔吮吸吮。妮妮被我弄得很兴奋，两片小阴唇不停煽动着，小肉洞一慑一慑的，把</w:t>
      </w:r>
    </w:p>
    <w:p>
      <w:r>
        <w:t>淫水滴在我脸上和嘴里。</w:t>
      </w:r>
    </w:p>
    <w:p>
      <w:r>
        <w:t>我的眼睛望向太太那边，她的小嘴里也塞入着纪文粗硬的大阳具。再看看珍珍，她底下的大胡子正</w:t>
      </w:r>
    </w:p>
    <w:p>
      <w:r>
        <w:t>和春华的小胡子混成一片。她仍然把他的肉棍儿吞吞吐吐着，春华的身体抖动着，看来她就要在珍珍的</w:t>
      </w:r>
    </w:p>
    <w:p>
      <w:r>
        <w:t>嘴里射精了。</w:t>
      </w:r>
    </w:p>
    <w:p>
      <w:r>
        <w:t>我拍了拍妮妮的屁股，妮妮吐出我塞在她嘴里的肉棒，顺着我的手指望过去。只见她老公的屁股一</w:t>
      </w:r>
    </w:p>
    <w:p>
      <w:r>
        <w:t>慑一慑，正在往珍珍的嘴巴里射精。珍珍仍然衔着他的龟头不停吮吸着，并且把他喷入嘴里的精液一滴</w:t>
      </w:r>
    </w:p>
    <w:p>
      <w:r>
        <w:t>不漏地吞食下去。</w:t>
      </w:r>
    </w:p>
    <w:p>
      <w:r>
        <w:t>妮妮奇怪地问道：「你们射出来的东西可以吃的吗﹖」</w:t>
      </w:r>
    </w:p>
    <w:p>
      <w:r>
        <w:t>我笑着回答：「起码不会是毒汁吧﹗」</w:t>
      </w:r>
    </w:p>
    <w:p>
      <w:r>
        <w:t>「那麽，二姐夫，你也射入我的嘴里让我尝尝吧﹗」妮妮天真地说完，又继续把我的肉棍儿衔入她</w:t>
      </w:r>
    </w:p>
    <w:p>
      <w:r>
        <w:t>的小嘴里吮吸着。过了一会儿，我的龟头一阵子痒痒，就往妮妮的小嘴里射精了。妮妮含着满嘴的浆液，</w:t>
      </w:r>
    </w:p>
    <w:p>
      <w:r>
        <w:t>闭着眼睛吞了下去。我问道：「甚麽味道呢﹖」</w:t>
      </w:r>
    </w:p>
    <w:p>
      <w:r>
        <w:t>妮妮用手儿抹了抹嘴，说道：「不懂得说出来，没有吃过这种味道的东西呀﹗」</w:t>
      </w:r>
    </w:p>
    <w:p>
      <w:r>
        <w:t>我把妮妮赤裸的娇躯抱在怀里，这时只剩下纪文和我太太一对男女还没有完事。我太太含着纪文的</w:t>
      </w:r>
    </w:p>
    <w:p>
      <w:r>
        <w:t>龟头舔吮着。我知道她虽然肯口交，但是自从她吃过我一次精液之後，就不肯再吞浆液了。</w:t>
      </w:r>
    </w:p>
    <w:p>
      <w:r>
        <w:t>果然，当纪文射精後，我太太就含着满嘴的精液飞快地跑进洗手间了，屏幕上男欢女爱的镜头还在</w:t>
      </w:r>
    </w:p>
    <w:p>
      <w:r>
        <w:t>继续。这时是一大群男女混合性交的场面，有的女孩子的肉体里同时让两三支肉棒子插入着。</w:t>
      </w:r>
    </w:p>
    <w:p>
      <w:r>
        <w:t>妮妮问珍珍道：「大姐，你在国外有没有试过这样地场面呢﹖」</w:t>
      </w:r>
    </w:p>
    <w:p>
      <w:r>
        <w:t>珍珍笑道：「当然试过啦﹗你刚才都看见你老公和我老公一起玩你二姐呀﹗我们在美国曾经参加过</w:t>
      </w:r>
    </w:p>
    <w:p>
      <w:r>
        <w:t>一次疯狂性派对，那场面比起现在影碟里播出的，还要精采哩﹗」</w:t>
      </w:r>
    </w:p>
    <w:p>
      <w:r>
        <w:t>我太太从洗手间走出来，她坐到纪文的怀里插嘴道：「怎样精采呢﹖讲出来呀﹗」珍珍依在春华的</w:t>
      </w:r>
    </w:p>
    <w:p>
      <w:r>
        <w:t>怀抱，手儿抚摸着他软下来的阳具，讲出那次舞会的经历。</w:t>
      </w:r>
    </w:p>
    <w:p>
      <w:r>
        <w:t>「那是去年圣诞节的事了，我和纪文一起去一家餐厅参加一个舞会。到会的都是纪文的旧同学，有</w:t>
      </w:r>
    </w:p>
    <w:p>
      <w:r>
        <w:t>华人，也有洋人。虽然那时美国已经很流行交换伴侣，但是我和老公都未曾参与过那种活动。开始跳舞</w:t>
      </w:r>
    </w:p>
    <w:p>
      <w:r>
        <w:t>的时候，我就觉得场面很乱，我见到相熟的男性朋友黎先生，抱着别人的太太跳舞时，竟把手伸入她内</w:t>
      </w:r>
    </w:p>
    <w:p>
      <w:r>
        <w:t>衣里摸捏乳房。而那位太太也拉开黎先生的裤链把他的肉棍儿拉出来握在手里。</w:t>
      </w:r>
    </w:p>
    <w:p>
      <w:r>
        <w:t>我第一次见到老公之外的男根，羞得我双颊发烧。我赶快离开老公，跑到女洗手间去。可是一推门</w:t>
      </w:r>
    </w:p>
    <w:p>
      <w:r>
        <w:t>进去，竟见到黎太太靠在洗手盆的台面上，自己掀开着裙子，里边并没有穿内裤，正在让一个黑人青年</w:t>
      </w:r>
    </w:p>
    <w:p>
      <w:r>
        <w:t>用舌头舔吮她的阴户。我大吃一惊，又从洗手间跑出来。</w:t>
      </w:r>
    </w:p>
    <w:p>
      <w:r>
        <w:t>我在餐台找到了纪文，可是这时我老公已经被两位年轻的外籍女人缠住，一个解开上衣，放出一对</w:t>
      </w:r>
    </w:p>
    <w:p>
      <w:r>
        <w:t>奶儿让他玩摸，另一个拉开了他的裤链，把我老公的肉棍儿放在嘴里吮吸。我一时简直不知如何是好。</w:t>
      </w:r>
    </w:p>
    <w:p>
      <w:r>
        <w:t>想离开那里，自己又不懂得开车。我并不是妒嫉老公和别的女人鬼混，而是实在不习惯这样的场合。」</w:t>
      </w:r>
    </w:p>
    <w:p>
      <w:r>
        <w:t>珍珍说到这里，发觉春华的肉棍儿又硬起来了。就坐到他怀里，顺便将他的肉棍儿纳入自己的肉洞</w:t>
      </w:r>
    </w:p>
    <w:p>
      <w:r>
        <w:t>里。妮妮笑道：「大姐现在这麽豪放，想不到那时也会怕羞哩﹗」</w:t>
      </w:r>
    </w:p>
    <w:p>
      <w:r>
        <w:t>「我没有你那麽大方嘛﹗第一次交换，就可以主动帮我老公脱光了衣服。」</w:t>
      </w:r>
    </w:p>
    <w:p>
      <w:r>
        <w:t>「那有什麽不好呢﹖大姐你虽然举止思文，心里不也是很想让男人弄嘛﹗」</w:t>
      </w:r>
    </w:p>
    <w:p>
      <w:r>
        <w:t>珍珍微微一笑，说道：「话虽这样说，可是我总是一回生，两回熟。跟第一次做过爱的男人，我只</w:t>
      </w:r>
    </w:p>
    <w:p>
      <w:r>
        <w:t>能被动地让他玩。但是熟落了之後，我就不怕让自己豪放起来了。所以那一次，我看见大家都在那里开</w:t>
      </w:r>
    </w:p>
    <w:p>
      <w:r>
        <w:t>始做爱了，而我因为太怕羞，男仕们都不敢动我。我简直羞得无地自容。後来，总算有一位英俊的外籍</w:t>
      </w:r>
    </w:p>
    <w:p>
      <w:r>
        <w:t>男子帮我打开了局面。他本来正和另一位男仕前後夹攻一位女士。看见我坐在台前发呆，就抽身过来和</w:t>
      </w:r>
    </w:p>
    <w:p>
      <w:r>
        <w:t>我倾谈。他问我为什麽不出去玩，我告诉他是因为怕羞。他笑着说愿意帮我宽衣解带，我含羞地点了点</w:t>
      </w:r>
    </w:p>
    <w:p>
      <w:r>
        <w:t>头。於是他把我脱得精赤溜光，然後让我坐到他大腿上玩摸我的乳房。又拉着我的手儿去握住他那条粗</w:t>
      </w:r>
    </w:p>
    <w:p>
      <w:r>
        <w:t>硬的肉棒子。我被他逗得十分冲动。就在我最饥渴的时候，他把粗大的肉棍儿插入了我的阴道。」</w:t>
      </w:r>
    </w:p>
    <w:p>
      <w:r>
        <w:t>珍珍望了春华一眼又说道：「他的阳具也像你这样又粗又长，挤满了我的肉洞。幸亏并不太坚硬，</w:t>
      </w:r>
    </w:p>
    <w:p>
      <w:r>
        <w:t>我还算容纳得下。他一边奸我，一边不停地抚摸我的乳房。正当我陶醉在做爱的乐趣中，忽然觉得另外</w:t>
      </w:r>
    </w:p>
    <w:p>
      <w:r>
        <w:t>有人在摸我的臀部。紧接着，我感觉到有一条肉棍儿徐徐地插入我的臀眼里。如果在平时，我一定慌忙</w:t>
      </w:r>
    </w:p>
    <w:p>
      <w:r>
        <w:t>逃避。但是那时我正在兴奋的当儿，就毫不计较地让两条肉棍儿在我的肉体出出入入。她们好像有默契</w:t>
      </w:r>
    </w:p>
    <w:p>
      <w:r>
        <w:t>似的。有时轮流抽插，有时一起进退，逗得我肉洞里淫液浪汁横溢。最後，他们竟在同一时间在我肉体</w:t>
      </w:r>
    </w:p>
    <w:p>
      <w:r>
        <w:t>里射入精液。那时，我的感官实在太刺激了。只觉得他们的肉棍儿在我肉体里一跳一跳的，灼热的精液</w:t>
      </w:r>
    </w:p>
    <w:p>
      <w:r>
        <w:t>灌满了我的阴道和肛门。」</w:t>
      </w:r>
    </w:p>
    <w:p>
      <w:r>
        <w:t>这时，妮妮插嘴问我太太道：「二姐，你们玩三文治的时候，也是这样吗﹖」</w:t>
      </w:r>
    </w:p>
    <w:p>
      <w:r>
        <w:t>我太太回答道：「差不多啦﹗所不同的是你老公先在我屁眼里射精，然後大姐夫才在我的阴道喷出</w:t>
      </w:r>
    </w:p>
    <w:p>
      <w:r>
        <w:t>来。」</w:t>
      </w:r>
    </w:p>
    <w:p>
      <w:r>
        <w:t>妮妮道：「春华就是不够能耐，他弄我的时候也总是很快就射出来。」</w:t>
      </w:r>
    </w:p>
    <w:p>
      <w:r>
        <w:t>珍珍笑道：「但是三妹夫回气很快哟﹗昨天晚上，他接连弄了我三次，我的肉洞里灌满了他的精液。</w:t>
      </w:r>
    </w:p>
    <w:p>
      <w:r>
        <w:t>话说回来，那天晚上，我觉得那几个外籍男仕也是回气很快。她们刚在我肉体里射过精，一会儿就又能</w:t>
      </w:r>
    </w:p>
    <w:p>
      <w:r>
        <w:t>硬起来玩别的女人了。那次舞会，又是男士的人数比女士较多，所以也好多个男人进入过我的身体。而</w:t>
      </w:r>
    </w:p>
    <w:p>
      <w:r>
        <w:t>且几乎个个都在我肉体里发泄过。我底下的两个肉洞灌满了他们的精液。一夜狂欢，使我兴奋得如痴如</w:t>
      </w:r>
    </w:p>
    <w:p>
      <w:r>
        <w:t>醉，欲仙欲死。第二天，我累得不想下床。」</w:t>
      </w:r>
    </w:p>
    <w:p>
      <w:r>
        <w:t>夜深了，妮妮安排自己的老公和珍珍睡，我太太陪纪文，她自己和我睡。我抱着她进入睡房之後，</w:t>
      </w:r>
    </w:p>
    <w:p>
      <w:r>
        <w:t>先在浴室来一次鸳鸯戏水，然後一起上床。妮妮仍然没有倦意，她又一次把我的肉棍儿含入她的小嘴里。</w:t>
      </w:r>
    </w:p>
    <w:p>
      <w:r>
        <w:t>我的阳具被她一吮一吸，就在她嘴里膨涨发硬了。她抬起头来，对我娇媚一笑。我知道她又想玩了，</w:t>
      </w:r>
    </w:p>
    <w:p>
      <w:r>
        <w:t>便趴到她身上。妮妮分开两条雪白的嫩腿，手儿轻轻捏着我那条粗硬的肉棍儿，把龟头对准她那个湿润</w:t>
      </w:r>
    </w:p>
    <w:p>
      <w:r>
        <w:t>的小桃源。</w:t>
      </w:r>
    </w:p>
    <w:p>
      <w:r>
        <w:t>我望着我和她交合的地方，慢慢地把肉棍儿挤进去。只见妮妮光滑的小阴唇向两边隆起，紧紧地夹</w:t>
      </w:r>
    </w:p>
    <w:p>
      <w:r>
        <w:t>住我的龟头。</w:t>
      </w:r>
    </w:p>
    <w:p>
      <w:r>
        <w:t>我把肉棍儿由浅入深，整条塞进她阴道里，又让龟头抵在她子宫颈研磨了一会儿，才慢慢向外抽。</w:t>
      </w:r>
    </w:p>
    <w:p>
      <w:r>
        <w:t>这时我见到妮妮阴道里的嫩肉也被我的肉棍儿带着翻出来。我继续把粗硬的大阳具在她肉体里深入浅出，</w:t>
      </w:r>
    </w:p>
    <w:p>
      <w:r>
        <w:t>一直把妮妮奸得浑身抖颤，淫液浪汁横溢，才把龟头深深地插到她阴道的底部喷出了浆液。</w:t>
      </w:r>
    </w:p>
    <w:p>
      <w:r>
        <w:t>妮妮打了一个寒噤，肉紧地把我搂住。直到我射精完了，还不肯放开。她不许我把肉棍儿从她肉体</w:t>
      </w:r>
    </w:p>
    <w:p>
      <w:r>
        <w:t>里拔出，於是，我们侧身搂抱着，让我的阳具留在她肉洞里相拥而眠。</w:t>
      </w:r>
    </w:p>
    <w:p>
      <w:r>
        <w:t>第二天，我睡到日上三竿才醒来。我的阳具竟仍然插在妮妮的肉体里，并已经粗硬起来。我蠕动腰</w:t>
      </w:r>
    </w:p>
    <w:p>
      <w:r>
        <w:t>部，把肉棍儿往妮妮的阴道里挺了挺。妮妮也醒来了。她挣开睡眼，亲热地吻了我一下，就翻到我上面，</w:t>
      </w:r>
    </w:p>
    <w:p>
      <w:r>
        <w:t>主动地用她的肉洞套弄着我的阳具。俩人玩得正欢，我太太和其它人一起进来了。珍珍对她老公说道：</w:t>
      </w:r>
    </w:p>
    <w:p>
      <w:r>
        <w:t>「纪文，你过去请三妹吃「三文治」吧﹗」</w:t>
      </w:r>
    </w:p>
    <w:p>
      <w:r>
        <w:t>纪文立即加入我和妮妮，他把肉棍儿插入妮妮的臀眼时，我插在她阴道里的阳具立即感觉到隔邻肉</w:t>
      </w:r>
    </w:p>
    <w:p>
      <w:r>
        <w:t>洞里纪文粗硬的大阳具在慢慢推进。</w:t>
      </w:r>
    </w:p>
    <w:p>
      <w:r>
        <w:t>春华左揽右抱我我太太和珍珍，站在一边观赏他太太让我和纪文上下夹功。他双手抚摸着我太太和</w:t>
      </w:r>
    </w:p>
    <w:p>
      <w:r>
        <w:t>珍珍每人的一座乳房，她们的手儿也在玩他的雀鸟。</w:t>
      </w:r>
    </w:p>
    <w:p>
      <w:r>
        <w:t>玩了一会儿，我和纪文调换了位置，当妮妮的阴道套上纪文的阳具後，我就把肉棍儿塞进她的臀眼。</w:t>
      </w:r>
    </w:p>
    <w:p>
      <w:r>
        <w:t>怀里珍珍又叫我们站起来玩。我和纪文向拉风箱一样，轮流在妮妮的肉体里一进一出。为了应昨晚珍珍</w:t>
      </w:r>
    </w:p>
    <w:p>
      <w:r>
        <w:t>所讲述的故事，我和纪文在快要射精的时候，就采取共同进退。最後，还差不多在同一时间在妮妮下体</w:t>
      </w:r>
    </w:p>
    <w:p>
      <w:r>
        <w:t>的两个洞眼里射精。</w:t>
      </w:r>
    </w:p>
    <w:p>
      <w:r>
        <w:t>完事後，我太太打趣地说道：「三妹，你三文治也吃了，连牛奶都喝了，我们还没吃早餐哩﹗」</w:t>
      </w:r>
    </w:p>
    <w:p>
      <w:r>
        <w:t>妮妮有气无力地说道：「春华，你快去招呼客人吧﹗」</w:t>
      </w:r>
    </w:p>
    <w:p>
      <w:r>
        <w:t>我笑道：「已经快中午了，不如到楼下的酒楼吃饭吧﹗我还没有替大姐和大姐夫洗尘接风哩﹗」</w:t>
      </w:r>
    </w:p>
    <w:p>
      <w:r>
        <w:t>珍珍笑道：「昨天晚上，你已经替我冲过凉。二妹也帮纪文冲洗过，还有什麽尘可洗呢﹖」</w:t>
      </w:r>
    </w:p>
    <w:p>
      <w:r>
        <w:t>大家都笑了起来，於是，各人回房去穿衣服。我和妮妮也一起到浴室冲洗，我和她浸在在浴缸里，</w:t>
      </w:r>
    </w:p>
    <w:p>
      <w:r>
        <w:t>把手指头伸入她的臀眼和阴道里，笑着问道：「刚才那样玩是不是很刺激呢﹖」</w:t>
      </w:r>
    </w:p>
    <w:p>
      <w:r>
        <w:t>妮妮娇媚的笑道：「当然啦﹗大家一起玩，总是比较热闹嘛﹗」</w:t>
      </w:r>
    </w:p>
    <w:p>
      <w:r>
        <w:t>众人穿好了衣服，便一起到楼下的酒楼去吃饭。我因为有些事要办，就在饭後告辞了。妮妮不但不</w:t>
      </w:r>
    </w:p>
    <w:p>
      <w:r>
        <w:t>放我太太跟我一起走，而且要我办完事之後，快点回到她家里。</w:t>
      </w:r>
    </w:p>
    <w:p>
      <w:r>
        <w:t>珍珍笑道：「三妹，你对他那麽着紧，小心你老公吃醋哟﹗」</w:t>
      </w:r>
    </w:p>
    <w:p>
      <w:r>
        <w:t>「我老公跟你们什麽都玩了，我都不吃醋，他还敢吃我的醋吗﹖」妮妮小声地回应了她大姐。我匆</w:t>
      </w:r>
    </w:p>
    <w:p>
      <w:r>
        <w:t>匆告辞了众人，离开了酒楼。</w:t>
      </w:r>
    </w:p>
    <w:p>
      <w:r>
        <w:t>晚上七点多钟，我又到了妮妮家。心想我太太这时一定又和他们玩得兴致勃勃。可是，当我进门时，</w:t>
      </w:r>
    </w:p>
    <w:p>
      <w:r>
        <w:t>发现屋里的人全部都衣冠楚楚地坐在沙发上。我奇怪地问道：「怎麽你们不玩了呢﹖」</w:t>
      </w:r>
    </w:p>
    <w:p>
      <w:r>
        <w:t>妮妮笑道：「我们正在等你来，一起到一个神秘的地方玩呀﹗」</w:t>
      </w:r>
    </w:p>
    <w:p>
      <w:r>
        <w:t>我恍然大悟，於是跟随着大家，分别乘两部私家车，向石澳驰去。不到一个钟的时间，已经到达目</w:t>
      </w:r>
    </w:p>
    <w:p>
      <w:r>
        <w:t>的地，那是一座位於小山岗的西班牙式的建筑物。</w:t>
      </w:r>
    </w:p>
    <w:p>
      <w:r>
        <w:t>我们进入之後，发现里面不仅有花园，有喷水池，室内也十分豪华和宽敞。除了二楼有一间豪华的</w:t>
      </w:r>
    </w:p>
    <w:p>
      <w:r>
        <w:t>主人房之外，还有十几间明窗净几的客房。原来这儿是纪文的外籍朋友在香港的度假别墅。</w:t>
      </w:r>
    </w:p>
    <w:p>
      <w:r>
        <w:t>别墅的主人叫做李察，大约四五十岁左右，身材魁梧而强健。他太太兰丝却只有二三十岁，是一个</w:t>
      </w:r>
    </w:p>
    <w:p>
      <w:r>
        <w:t>金发碧眼的少妇。</w:t>
      </w:r>
    </w:p>
    <w:p>
      <w:r>
        <w:t>李察招呼我们吃了一顿丰盛的晚餐，同台用餐的还有三位一二十岁的妙龄少女。她们都是李察的近</w:t>
      </w:r>
    </w:p>
    <w:p>
      <w:r>
        <w:t>身女侍。</w:t>
      </w:r>
    </w:p>
    <w:p>
      <w:r>
        <w:t>其中一个有是宾妹，一个是泰妹。还有一个是黑妹。她们个个长得青春美丽，娇俏甜美。</w:t>
      </w:r>
    </w:p>
    <w:p>
      <w:r>
        <w:t>吃完之後，三位女侍收拾了餐台。客厅的灯光被调校得暗淡而柔和，随着醉人的音乐声响起，三位</w:t>
      </w:r>
    </w:p>
    <w:p>
      <w:r>
        <w:t>女侍徐徐地起舞。她们慢慢地把身上的衣物脱去，直至一丝不挂地显露她们优美的身段和迷人的肉体。</w:t>
      </w:r>
    </w:p>
    <w:p>
      <w:r>
        <w:t>李察先生和纪文谈了一会儿。然後纪文就对大家说道：「李察先生想和我们玩夫妇交换，而且刚才</w:t>
      </w:r>
    </w:p>
    <w:p>
      <w:r>
        <w:t>一起吃饭的三位女侍也可以陪大家一起玩，但是他希望我们三位先满足他太太。你们认为怎样呢﹖」</w:t>
      </w:r>
    </w:p>
    <w:p>
      <w:r>
        <w:t>我和春华都笑着点了点头，表示没有意见。另一边，珍珍也帧求过妮妮和我太太的意见，问她们是</w:t>
      </w:r>
    </w:p>
    <w:p>
      <w:r>
        <w:t>否愿意试一试李察先生的洋肉棍儿。我太太没有作声，妮妮笑道：「大姐，你是不是已经尝试过了﹖是</w:t>
      </w:r>
    </w:p>
    <w:p>
      <w:r>
        <w:t>什麽样的滋味呢﹖」</w:t>
      </w:r>
    </w:p>
    <w:p>
      <w:r>
        <w:t>珍珍说道：「当然已经试过啦﹗至於什麽滋味，你自己和他试试就知道嘛﹗」</w:t>
      </w:r>
    </w:p>
    <w:p>
      <w:r>
        <w:t>於是，我太太她们三姐妹走到对面李察先生所走的沙发那边。而他太太兰丝也笑吟吟地向我们走过</w:t>
      </w:r>
    </w:p>
    <w:p>
      <w:r>
        <w:t>来。她大大方方地坐进纪文的怀里，看来他和她本来就已经很相熟了。</w:t>
      </w:r>
    </w:p>
    <w:p>
      <w:r>
        <w:t>纪文迅速地把她的上衣敞开来，让我们每人玩摸她的一个雪白细嫩的大乳房。兰丝是一位纯种的白</w:t>
      </w:r>
    </w:p>
    <w:p>
      <w:r>
        <w:t>人少妇，皮肤滑腻可爱。</w:t>
      </w:r>
    </w:p>
    <w:p>
      <w:r>
        <w:t>纪文继续把她的腰带解开，兰丝并没有穿内裤，她肉体上最神秘的地方立即暴露无余。只见小腹下</w:t>
      </w:r>
    </w:p>
    <w:p>
      <w:r>
        <w:t>有一撮金黄色的耻毛。一对修长的粉腿雪白细嫩。纪文把手伸到她的阴户挖弄着，引得她的娇躯不停地</w:t>
      </w:r>
    </w:p>
    <w:p>
      <w:r>
        <w:t>扭动。兰丝的肉洞被挖出许多淫水，湿透了纪文的手。她站立起来，把身上的衣物全部脱去。我和纪文</w:t>
      </w:r>
    </w:p>
    <w:p>
      <w:r>
        <w:t>及春华也同时脱得精赤溜光。兰丝跪在纪文跟前，把他粗硬的大阳具吃进嘴里吮吸。</w:t>
      </w:r>
    </w:p>
    <w:p>
      <w:r>
        <w:t>纪文把她扶起来，但是她接着又把春华和我的阳具也衔入嘴里吮吸一番。就在兰丝把我的龟头含入</w:t>
      </w:r>
    </w:p>
    <w:p>
      <w:r>
        <w:t>她小嘴里的同时，纪文却绕到她後面，一下子把粗硬的大阳具挺入她湿滑的阴道里。兰丝的肉体被侵入</w:t>
      </w:r>
    </w:p>
    <w:p>
      <w:r>
        <w:t>後，就酥软了。但是我们并不因此而饶了她。我那粗硬的大阳具仍然塞满了她的嘴巴。纪文和春华就轮</w:t>
      </w:r>
    </w:p>
    <w:p>
      <w:r>
        <w:t>流把肉棍儿插入她的阴道里频频抽送。</w:t>
      </w:r>
    </w:p>
    <w:p>
      <w:r>
        <w:t>我望望坐在对面的李察，不知在什麽时候已经脱得赤条条的了。他把一丝不挂的珍珍搂在怀中摸乳</w:t>
      </w:r>
    </w:p>
    <w:p>
      <w:r>
        <w:t>房挖毛洞。一会儿，珍珍从他的怀里滑下来，跪在他双腿之间，用嘴巴衔着尚未勃起的阳具吞吞吐吐着。</w:t>
      </w:r>
    </w:p>
    <w:p>
      <w:r>
        <w:t>我太太和妮妮也赤身裸体地依傍在李察的左右。李察则用他的双手抚摸着我太太丰满的乳房和妮妮光洁</w:t>
      </w:r>
    </w:p>
    <w:p>
      <w:r>
        <w:t>无毛的私处。</w:t>
      </w:r>
    </w:p>
    <w:p>
      <w:r>
        <w:t>过了一会儿，李察的阳具慢慢在珍珍的小嘴里膨涨发大。珍珍的嘴巴终於容纳不下而把粗硬的大阳</w:t>
      </w:r>
    </w:p>
    <w:p>
      <w:r>
        <w:t>具吐出来。只见那龟头宛若小孩子的拳头一般。珍珍用舌头舔着那条足足八九寸长，一两寸粗的大肉棍。</w:t>
      </w:r>
    </w:p>
    <w:p>
      <w:r>
        <w:t>我太太和妮妮也凑过去，用她们的唇舌去舔吮。</w:t>
      </w:r>
    </w:p>
    <w:p>
      <w:r>
        <w:t>李察的双手不停地在我太太她们三姐妹的肉体上游移，时而摸捏她们的乳房，时而挖进她们的肉洞，</w:t>
      </w:r>
    </w:p>
    <w:p>
      <w:r>
        <w:t>搅得三个淫娃春心荡漾。珍珍带头骑到他身体上，以「坐马吞棍」的花式，把那条粗大的肉棍整条吞入</w:t>
      </w:r>
    </w:p>
    <w:p>
      <w:r>
        <w:t>她的阴道里，接着，我太太和妮妮也右样学样。</w:t>
      </w:r>
    </w:p>
    <w:p>
      <w:r>
        <w:t>我太太要做的时候，看见我正注视着，就显得有些犹豫。但是妮妮在旁边竭力催促，终於也含羞地</w:t>
      </w:r>
    </w:p>
    <w:p>
      <w:r>
        <w:t>骑上去。</w:t>
      </w:r>
    </w:p>
    <w:p>
      <w:r>
        <w:t>珍珍把李察的龟头在我太太的阴道口揉了揉，逼开了阴唇，慢慢地塞进去。我太太缓缓坐下去，李</w:t>
      </w:r>
    </w:p>
    <w:p>
      <w:r>
        <w:t>察那条粗大的肉棒子便整条地进入她的肉体了。</w:t>
      </w:r>
    </w:p>
    <w:p>
      <w:r>
        <w:t>我见到这麽粗大的阳具塞入我太太的阴道里，心里涌起一阵莫明的兴奋，竟忍不住就在兰丝小嘴里</w:t>
      </w:r>
    </w:p>
    <w:p>
      <w:r>
        <w:t>突突地射精了。兰丝把我射进去地精液全部吞下去，然後继续舔吮我的龟头。我的阳具不但没有软小下</w:t>
      </w:r>
    </w:p>
    <w:p>
      <w:r>
        <w:t>来，而且再度发硬了。</w:t>
      </w:r>
    </w:p>
    <w:p>
      <w:r>
        <w:t>纪文知道我已经在兰丝的嘴巴里发泄一次，便叫我躺下来，又吩咐兰丝骑在我上面，把阴道套上我</w:t>
      </w:r>
    </w:p>
    <w:p>
      <w:r>
        <w:t>的肉棍儿。又叫春华把粗硬的大阳具塞进兰丝的小嘴里让她吮吸。而他自己就把肉棍儿塞进她的臀眼抽</w:t>
      </w:r>
    </w:p>
    <w:p>
      <w:r>
        <w:t>送。</w:t>
      </w:r>
    </w:p>
    <w:p>
      <w:r>
        <w:t>这时，我插在兰丝阴道里的肉棍儿虽然没有动，却感觉到纪文的阳具有节奏地进进出出。一会儿，</w:t>
      </w:r>
    </w:p>
    <w:p>
      <w:r>
        <w:t>春华在兰丝的嘴里射精了，差不多在同一时间里，纪文的插在兰丝肛门里的阳具也一跳一跳地往里面灌</w:t>
      </w:r>
    </w:p>
    <w:p>
      <w:r>
        <w:t>注精液。</w:t>
      </w:r>
    </w:p>
    <w:p>
      <w:r>
        <w:t>纪文的阳具射精之後，便慢慢软小了。但是兰丝的阴道仍然有节奏地收缩和放松，好像小孩子吃奶</w:t>
      </w:r>
    </w:p>
    <w:p>
      <w:r>
        <w:t>一样吮吸着我的龟头。纪文和春华先後把阳具退出兰丝的肉体。</w:t>
      </w:r>
    </w:p>
    <w:p>
      <w:r>
        <w:t>我坐直身体，仍然让粗硬的大阳具留在兰丝的肉洞里，而把她捧到沙发上。架起双腿，一抡子狂抽</w:t>
      </w:r>
    </w:p>
    <w:p>
      <w:r>
        <w:t>猛插。直把她玩得「依依哦哦」叫个不停。因为还要应付连场的肉战，我并没有把精液射入她的阴道里。</w:t>
      </w:r>
    </w:p>
    <w:p>
      <w:r>
        <w:t>当我从兰丝的肉体里拔出来时，她已经如痴如醉了。兰丝软软地摊在沙发上，我们也平静地坐下来，</w:t>
      </w:r>
    </w:p>
    <w:p>
      <w:r>
        <w:t>欣赏对面沙发上李察先生的表现。他虽然比我们的年纪大，但是在做爱方面却非常勇猛。这时他仍辗转</w:t>
      </w:r>
    </w:p>
    <w:p>
      <w:r>
        <w:t>於我太太和三妹妮妮赤裸的肉体上。珍珍软绵绵依在一边，浓密的阴毛沾满半透明的浆液。看来李刚才</w:t>
      </w:r>
    </w:p>
    <w:p>
      <w:r>
        <w:t>已经在她阴道里喷出一次了。</w:t>
      </w:r>
    </w:p>
    <w:p>
      <w:r>
        <w:t>妮妮和我太太粉腿高抬，轮流任李察的肉棍儿在她们的阴道里进进出出。我太太偶然睁开眼睛，见</w:t>
      </w:r>
    </w:p>
    <w:p>
      <w:r>
        <w:t>到我正在注视着她，便脸红耳赤地把李察紧紧搂住不放。</w:t>
      </w:r>
    </w:p>
    <w:p>
      <w:r>
        <w:t>李察兴奋地在她肉洞狂抽猛插一阵。终於暂停了抽送，屁股一慑一慑的，看样子是在我太太的肉洞</w:t>
      </w:r>
    </w:p>
    <w:p>
      <w:r>
        <w:t>里发泄了。果然，当他离开我太太的肉体时，鲜红的阴道口溢出白花花的浆液。</w:t>
      </w:r>
    </w:p>
    <w:p>
      <w:r>
        <w:t>李察并没有停止下来，他继续把目标转移到妮妮身上。妮妮娇小的身型和李察魁梧的体魄构成了明</w:t>
      </w:r>
    </w:p>
    <w:p>
      <w:r>
        <w:t>鲜的对比。他站立着，把她的娇躯抱在腰间。她雪白的手臂勾住了他的脖子，两条嫩腿被他的身体分开。</w:t>
      </w:r>
    </w:p>
    <w:p>
      <w:r>
        <w:t>阴道里充实着他那条粗大的肉棍。</w:t>
      </w:r>
    </w:p>
    <w:p>
      <w:r>
        <w:t>他把她的肉体上下抛动着，在她们转来转去的时候，偶然地从妮妮两瓣嫩白的粉臀之间，见到李察</w:t>
      </w:r>
    </w:p>
    <w:p>
      <w:r>
        <w:t>那条粗大的阳具把她的光滑的阴唇挤得鼓起来。</w:t>
      </w:r>
    </w:p>
    <w:p>
      <w:r>
        <w:t>过了一会儿，李察又在妮妮的肉体里射精了，当他把她的肉体放下来的时候，只见一股半透明的精</w:t>
      </w:r>
    </w:p>
    <w:p>
      <w:r>
        <w:t>液从妮妮那个光洁无毛的肉洞口涌了出来，顺着股沟往下淌。</w:t>
      </w:r>
    </w:p>
    <w:p>
      <w:r>
        <w:t>李察留我们在他家里过夜，他把近身的女侍分配给我们三个男人陪寝。并声明我们之间也可以交换</w:t>
      </w:r>
    </w:p>
    <w:p>
      <w:r>
        <w:t>来玩。他自己就带着兰丝和我们的太太到他的房间去休息。</w:t>
      </w:r>
    </w:p>
    <w:p>
      <w:r>
        <w:t>我跟着宾妹进入其中一个客房，她叫着文迪，大约十七八岁左右。进房後，她首先热情地帮我冲了</w:t>
      </w:r>
    </w:p>
    <w:p>
      <w:r>
        <w:t>一个凉。</w:t>
      </w:r>
    </w:p>
    <w:p>
      <w:r>
        <w:t>在浴室里，她也脱得一丝不挂。她的身材高高瘦瘦的，但是酥胸上却挂着两个木瓜似的乳房。她替</w:t>
      </w:r>
    </w:p>
    <w:p>
      <w:r>
        <w:t>我擦洗身体，我却一味顾着玩摸她那一对细嫩的奶儿。</w:t>
      </w:r>
    </w:p>
    <w:p>
      <w:r>
        <w:t>上床後，她立即替我做人体按摩。除了用手和脚，她还用乳房来按摩我的全身。後来，她把我的阳</w:t>
      </w:r>
    </w:p>
    <w:p>
      <w:r>
        <w:t>具含入小嘴里又吮又吸，搞得我软小的阳具又挺直起来。然後她主动地骑到我身上，把她的阴道套上我</w:t>
      </w:r>
    </w:p>
    <w:p>
      <w:r>
        <w:t>粗硬的大阳具。</w:t>
      </w:r>
    </w:p>
    <w:p>
      <w:r>
        <w:t>文迪虽然已经不是处女，但她的阴道非常紧窄。快要射精的时候，她又用小嘴吮我的龟头，结果，</w:t>
      </w:r>
    </w:p>
    <w:p>
      <w:r>
        <w:t>我在她的口腔里射精之後，便搂住她疲倦地睡着了。</w:t>
      </w:r>
    </w:p>
    <w:p>
      <w:r>
        <w:t>睡梦中，我觉得有张嘴巴把我的阳具又舔又吮的。我认定是文迪。也舒舒服服地摊开双腿让她玩。</w:t>
      </w:r>
    </w:p>
    <w:p>
      <w:r>
        <w:t>那张嘴不但把我的阳具横吹直吮，而且用尖尖舌头去舔我的屁眼。我觉得格外刺激好玩。</w:t>
      </w:r>
    </w:p>
    <w:p>
      <w:r>
        <w:t>我伸手摸到她的乳房一捏，觉得又圆又弹手的，和刚才所摸捏过文迪的乳房时地感觉不同。睁开眼</w:t>
      </w:r>
    </w:p>
    <w:p>
      <w:r>
        <w:t>睛一看，原来文迪已经不在了。埋头在我股间的竟是泰妹阿荔。她见我醒了，就抬起头来娇媚一笑。然</w:t>
      </w:r>
    </w:p>
    <w:p>
      <w:r>
        <w:t>後继续用舌头钻我的屁眼。她这一行动逗得我阴茎充血，龟头红涨。</w:t>
      </w:r>
    </w:p>
    <w:p>
      <w:r>
        <w:t>我摸向她的阴户，把手指插进她的肉洞里，觉得虽然潮湿却不至於淫液浪汁横溢。就问道：「刚才</w:t>
      </w:r>
    </w:p>
    <w:p>
      <w:r>
        <w:t>的男人有没有在你这里射精呢﹖」</w:t>
      </w:r>
    </w:p>
    <w:p>
      <w:r>
        <w:t>阿荔笑道：「刚才那位先生在我的屁眼里射精，不过我已经冲洗过了。我的肉体上有三个肉洞可以</w:t>
      </w:r>
    </w:p>
    <w:p>
      <w:r>
        <w:t>让你玩，你打算在那一个洞眼射精呢﹖」</w:t>
      </w:r>
    </w:p>
    <w:p>
      <w:r>
        <w:t>我笑道：「你另外两个洞眼我都想插进去试试，不过我想你一定希望我在你的阴道里射精吧﹗因为</w:t>
      </w:r>
    </w:p>
    <w:p>
      <w:r>
        <w:t>你们女人的阴道毕竟是正常用来供男人发泄的呀﹗」</w:t>
      </w:r>
    </w:p>
    <w:p>
      <w:r>
        <w:t>阿荔喜悦地笑道：「你真好呀﹗我现在就让你钻屁眼吧﹗」</w:t>
      </w:r>
    </w:p>
    <w:p>
      <w:r>
        <w:t>阿荔说完，就伏在床上，昂起屁股，让我的阳具钻入她的屁眼。玩了一会儿，我把她的肉体翻转过</w:t>
      </w:r>
    </w:p>
    <w:p>
      <w:r>
        <w:t>来，把阳具插入她的阴道里抽送到射出精液。</w:t>
      </w:r>
    </w:p>
    <w:p>
      <w:r>
        <w:t>天快亮的时候，我又醒了。我想再玩阿荔。她向我笑道：「我全身都让你玩过了，不如去换黑妹美</w:t>
      </w:r>
    </w:p>
    <w:p>
      <w:r>
        <w:t>宝来让你玩好不好呢﹖」</w:t>
      </w:r>
    </w:p>
    <w:p>
      <w:r>
        <w:t>我点了点头笑道：「也好﹗」</w:t>
      </w:r>
    </w:p>
    <w:p>
      <w:r>
        <w:t>阿荔去了一会儿，黑妹美宝果然飘然而至了。她是一个十七八岁的非州姑娘。有一副结实的身材，</w:t>
      </w:r>
    </w:p>
    <w:p>
      <w:r>
        <w:t>一对乳房又圆又大。她的肤色黑乎乎的，但是十分细腻。一条条短短的头发卷成了一个个的细圈。一口</w:t>
      </w:r>
    </w:p>
    <w:p>
      <w:r>
        <w:t>洁白整齐的牙齿。嘴唇略厚了一点，微微向上翘起。模样儿倒长得十分俊俏。</w:t>
      </w:r>
    </w:p>
    <w:p>
      <w:r>
        <w:t>她并不理会我的阳具刚才曾经插入其它女人的肉体里，首先就把我的龟头含入她的嘴里，作为见面</w:t>
      </w:r>
    </w:p>
    <w:p>
      <w:r>
        <w:t>礼。我伸手去抚摸她的乳房，觉得滑美细腻，柔软而富有弹性。本来两粒小小的奶头，随着我手指一摸</w:t>
      </w:r>
    </w:p>
    <w:p>
      <w:r>
        <w:t>捏，就迅速膨涨和发硬了。</w:t>
      </w:r>
    </w:p>
    <w:p>
      <w:r>
        <w:t>我摸摸她的耻部，发现她的阴毛也是卷曲的。又把手指探入她的阴道里，原来里面也是十分湿润了。</w:t>
      </w:r>
    </w:p>
    <w:p>
      <w:r>
        <w:t>美宝的厚嘴唇吮在我龟头上，舒服的刺激使得我飘飘欲仙。偶然地用舌头搅卷，更加使我浑身一阵酥麻。</w:t>
      </w:r>
    </w:p>
    <w:p>
      <w:r>
        <w:t>美宝把我的龟头吮了一会儿，便让我的阳具进入她的阴道里。一切由她做主动，我就舒舒服服地躺</w:t>
      </w:r>
    </w:p>
    <w:p>
      <w:r>
        <w:t>着享受着她肉洞里的腔肉刷扫和研磨龟头所引起的快感。</w:t>
      </w:r>
    </w:p>
    <w:p>
      <w:r>
        <w:t>过了一会儿，美宝又把我的阳具衔入她嘴里。最後，还让我的肉棍儿插入她的臀缝里。一直搞到东</w:t>
      </w:r>
    </w:p>
    <w:p>
      <w:r>
        <w:t>方的曙光透进窗帘，我才在她的屁眼里射精了。</w:t>
      </w:r>
    </w:p>
    <w:p>
      <w:r>
        <w:t>美宝殷勤地替我做事後的清洁，我却在她熟练的按摩技巧施务中不知不觉地进入了梦乡。</w:t>
      </w:r>
    </w:p>
    <w:p>
      <w:r>
        <w:t>一觉醒来，已经是上午十点多钟了。美宝也已经不在我身边。我披上衣服，走出房间，走廊上两旁</w:t>
      </w:r>
    </w:p>
    <w:p>
      <w:r>
        <w:t>其它的三个房间之中有两个没有关上房门。我走近门口一看，只见纪文和春华分别在那两个房间里赤条</w:t>
      </w:r>
    </w:p>
    <w:p>
      <w:r>
        <w:t>条地裸睡得很香。看来他们昨晚也像我一样，在三个俏女佣的肉体搞得精疲力尽。沿着走廊走到中间的</w:t>
      </w:r>
    </w:p>
    <w:p>
      <w:r>
        <w:t>主人房的门口，白色的房门虚掩着。於是我轻轻地推开房门。只见里面的床足足有两张普通床那麽大。</w:t>
      </w:r>
    </w:p>
    <w:p>
      <w:r>
        <w:t>我太太和她的两个姐妹以及李察先生赤身裸体地睡在一起。</w:t>
      </w:r>
    </w:p>
    <w:p>
      <w:r>
        <w:t>李察的头枕在珍珍的大腿上，妮妮和我太太每人枕着李察先生的一条大腿。我太太两腿分开着，小</w:t>
      </w:r>
    </w:p>
    <w:p>
      <w:r>
        <w:t>阴唇微微张开，粉红色的肉洞里还饱含着半透明的浆液。那情形和我平时和她玩过之後翌日起身时所见</w:t>
      </w:r>
    </w:p>
    <w:p>
      <w:r>
        <w:t>到的一样。妮妮的粉腿闭合着，光洁无毛的阴部白里泛红，高高的隆起着，微红色的肉缝里夹着白色的</w:t>
      </w:r>
    </w:p>
    <w:p>
      <w:r>
        <w:t>精液。显然她们昨夜临睡觉之前又进行过剧烈的肉战。</w:t>
      </w:r>
    </w:p>
    <w:p>
      <w:r>
        <w:t>我悄悄地走出来，刚才关闭着的另一个房间也打开了房门了。原来李察太太也起身了，不过还没有</w:t>
      </w:r>
    </w:p>
    <w:p>
      <w:r>
        <w:t>穿上衣服。她彷佛一尊白玉雕像似的坐在床上，向我微笑地招手。我走进去向她道了一声「早安﹗」</w:t>
      </w:r>
    </w:p>
    <w:p>
      <w:r>
        <w:t>兰丝拉着我的手抚到她长着金色阴毛的阴户上笑道：「昨晚你们三位先生虽然玩得我好舒服，可是</w:t>
      </w:r>
    </w:p>
    <w:p>
      <w:r>
        <w:t>并没有给我这里滋润哟﹗」</w:t>
      </w:r>
    </w:p>
    <w:p>
      <w:r>
        <w:t>我笑道：「是呀﹗真不好意思，不如我们现在再来一次吧﹗」</w:t>
      </w:r>
    </w:p>
    <w:p>
      <w:r>
        <w:t>兰丝满脸笑容地点了点头，把我身上的衣服全部脱下来。我把她白嫩的肉体抱了起来，放到床上，</w:t>
      </w:r>
    </w:p>
    <w:p>
      <w:r>
        <w:t>躺在她身旁。双手捉住她一对羊脂白玉般的乳房，轻轻地捏弄着。兰丝也轻舒玉手，把我的阳具握在手</w:t>
      </w:r>
    </w:p>
    <w:p>
      <w:r>
        <w:t>心把玩。随着她纤纤玉指的抚弄，我的阳具渐渐在她掌中膨涨发大。</w:t>
      </w:r>
    </w:p>
    <w:p>
      <w:r>
        <w:t>兰丝抬起头来，用一种渴望的眼神望着我。我翻身压在她上面，她也把我那条粗硬的大阳具牵到湿</w:t>
      </w:r>
    </w:p>
    <w:p>
      <w:r>
        <w:t>润的肉洞口。我把臀部沉下，「渍」的一声粗硬的肉棍儿立即填塞了她滋润的洞穴。</w:t>
      </w:r>
    </w:p>
    <w:p>
      <w:r>
        <w:t>兰丝的高潮来得很快，她如痴如醉地呻叫着，那叫声鼓舞着我更落力地把肉棍儿在她肉体ㄧ意椿捣。</w:t>
      </w:r>
    </w:p>
    <w:p>
      <w:r>
        <w:t>时而塞入她狭窄的臀眼，时而回到湿润的阴道。不知什麽时候，我觉得身边有人在观看。</w:t>
      </w:r>
    </w:p>
    <w:p>
      <w:r>
        <w:t>我抬起头来一望，原来众人都起身了，大家一起围在床前观看我在奸兰丝。</w:t>
      </w:r>
    </w:p>
    <w:p>
      <w:r>
        <w:t>这时我已经兴奋到极点，粗硬的大阳具在兰丝的肉体里狂抽猛插几下，便把精液灌入她的阴道里。</w:t>
      </w:r>
    </w:p>
    <w:p>
      <w:r>
        <w:t>当我把肉棍儿从她的洞眼拔出来的时候，我见到她两片殷红的阴唇里，饱含着我布施的浆液。</w:t>
      </w:r>
    </w:p>
    <w:p>
      <w:r>
        <w:t>三位俏女佣已经准备好了丰富的午餐。大家略为冲洗一下，也没有再穿上衣服。把赤身裸体坐在餐</w:t>
      </w:r>
    </w:p>
    <w:p>
      <w:r>
        <w:t>桌前吃东西。三位女侍也一丝不挂地在一边侍候。宾妹文迪殷勤对我喂吃的东西，我的双手却在她的酥</w:t>
      </w:r>
    </w:p>
    <w:p>
      <w:r>
        <w:t>胸上忙碌不停。</w:t>
      </w:r>
    </w:p>
    <w:p>
      <w:r>
        <w:t>下午我们告辞了李察夫妇，回到妮妮家里。大家闲聊的时候，珍珍问妮妮道：「你们头一次承受外</w:t>
      </w:r>
    </w:p>
    <w:p>
      <w:r>
        <w:t>国人的大阳具，有什麽感想呢﹖」</w:t>
      </w:r>
    </w:p>
    <w:p>
      <w:r>
        <w:t>我太太说道：「是比较涨闷一点，不过很充实。」</w:t>
      </w:r>
    </w:p>
    <w:p>
      <w:r>
        <w:t>妮妮道：「我可就觉得太长了，他整条插进去的时候，撞得我的子宫好像被推到好里面去了，好在</w:t>
      </w:r>
    </w:p>
    <w:p>
      <w:r>
        <w:t>那东西并不太坚硬，否则恐怕要被弄伤了。还是二姐夫的最好，他不仅大小适中，而且够硬朗，他奸我</w:t>
      </w:r>
    </w:p>
    <w:p>
      <w:r>
        <w:t>的时候，我真个如痴如醉了」</w:t>
      </w:r>
    </w:p>
    <w:p>
      <w:r>
        <w:t>「你老公都不错呀﹗」珍珍插嘴说道：「春华那尊连环炮，我想一定打得你们不敢说不够皮吧﹗」</w:t>
      </w:r>
    </w:p>
    <w:p>
      <w:r>
        <w:t>「是呀﹗三妹夫真有油水，可以在我们的肉体里射完一次又一次。不过我最欣赏大姐夫的调情手法。</w:t>
      </w:r>
    </w:p>
    <w:p>
      <w:r>
        <w:t>我未曾给他插进去，就全身都已经已经被他摸软了呀﹗」我太太道。</w:t>
      </w:r>
    </w:p>
    <w:p>
      <w:r>
        <w:t>纪文说道：「芳芳，你过奖了﹗说来真是太惭愧了，我的东西既没有你老公那麽有型，又比不上三</w:t>
      </w:r>
    </w:p>
    <w:p>
      <w:r>
        <w:t>妹夫那样精力充沛，当然要加一点儿手艺儿嘛﹗」</w:t>
      </w:r>
    </w:p>
    <w:p>
      <w:r>
        <w:t>妮妮也笑道：「是呀﹗大姐夫也摸得我骨头都酥了，如果能把他的手艺能教一点给我老公，我就受</w:t>
      </w:r>
    </w:p>
    <w:p>
      <w:r>
        <w:t>益不浅了﹗」</w:t>
      </w:r>
    </w:p>
    <w:p>
      <w:r>
        <w:t>我太太搂着妮妮笑道：「三妹你太贪心啦﹗我和你老公做的时候，就已被他奸得上气不接下气的，</w:t>
      </w:r>
    </w:p>
    <w:p>
      <w:r>
        <w:t>你还嫌不够吗﹖」</w:t>
      </w:r>
    </w:p>
    <w:p>
      <w:r>
        <w:t>「不是嫌不够，而是被男人抚摸，有另外一种滋味嘛﹗」妮妮说着就把手伸到我太太的阴部去挖她。</w:t>
      </w:r>
    </w:p>
    <w:p>
      <w:r>
        <w:t>我太太连忙把她推开，说道：「死妮子，学坏了﹗」</w:t>
      </w:r>
    </w:p>
    <w:p>
      <w:r>
        <w:t>珍珍笑道：「在正常人的眼光中，我们三姐妹还有那一个不怀呢﹖两位妹夫，你们认为我们三姐妹，</w:t>
      </w:r>
    </w:p>
    <w:p>
      <w:r>
        <w:t>那一个最坏呢﹖」</w:t>
      </w:r>
    </w:p>
    <w:p>
      <w:r>
        <w:t>我笑道：「有什麽最坏好说呢﹖我同自己的太太就玩得多了，所以和大姐及三妹玩起来就特别新鲜</w:t>
      </w:r>
    </w:p>
    <w:p>
      <w:r>
        <w:t>和刺激，我最欣赏大姐温柔和善解人意的风情。三妹虽然刁蛮一点儿，但是她拥有一具我最喜欢的光洁</w:t>
      </w:r>
    </w:p>
    <w:p>
      <w:r>
        <w:t>无毛，白馒头似的阴户呀﹗」</w:t>
      </w:r>
    </w:p>
    <w:p>
      <w:r>
        <w:t>春华对我笑道：「妮妮本来就娇生惯养，我平时又样样让她，所以把她给宠坏了，如果得罪了，还</w:t>
      </w:r>
    </w:p>
    <w:p>
      <w:r>
        <w:t>望你们多多包含。你说得不错，大姐实在顺得人意，可是二姐让我们玩的时候那种娇羞的风情也非常惹</w:t>
      </w:r>
    </w:p>
    <w:p>
      <w:r>
        <w:t>人喜爱呀﹗」</w:t>
      </w:r>
    </w:p>
    <w:p>
      <w:r>
        <w:t>纪文接着说道：「对呀﹗对极了﹗我在外国，所遇上的对手，通常都是比较大方甚至主动的。珍珍</w:t>
      </w:r>
    </w:p>
    <w:p>
      <w:r>
        <w:t>和我初结婚的时候也是羞羞答答的，可是现在已经是怡笑大方了。这次初会芳芳，又领略到了中国传统</w:t>
      </w:r>
    </w:p>
    <w:p>
      <w:r>
        <w:t>女姓的滋味，好像又回到了新婚燕尔的蜜月运程。而和妮妮相处的时候，更像和小孩子玩游戏。其微妙</w:t>
      </w:r>
    </w:p>
    <w:p>
      <w:r>
        <w:t>的地方在於她既富有童真，又可以让我们侵入她的肉体淫乐，简直是再好不过的感受啦﹗」</w:t>
      </w:r>
    </w:p>
    <w:p>
      <w:r>
        <w:t>珍珍轻轻打了他一下，说道：「好玩你就玩她们多一点吧﹗我们明天就要搭飞机回去了，你可就没</w:t>
      </w:r>
    </w:p>
    <w:p>
      <w:r>
        <w:t>有机会再和我两个妹妹亲热﹗」</w:t>
      </w:r>
    </w:p>
    <w:p>
      <w:r>
        <w:t>我说道：「不如今晚让我太太以及妮妮陪纪文睡觉，而我和春华陪珍珍吧﹗」</w:t>
      </w:r>
    </w:p>
    <w:p>
      <w:r>
        <w:t>吃过晚饭，三对夫妇在客厅里相聚一堂，看了一会儿纪文从美国带过来的成人激光影碟。大家相继</w:t>
      </w:r>
    </w:p>
    <w:p>
      <w:r>
        <w:t>脱得精赤溜光。</w:t>
      </w:r>
    </w:p>
    <w:p>
      <w:r>
        <w:t>珍珍坐在我和春华中间，手握两根肉棒子，说道：「两位妹夫，我猜你们你们在跟我妹妹结婚之前，</w:t>
      </w:r>
    </w:p>
    <w:p>
      <w:r>
        <w:t>一定有到外面的色情场所玩过，趁现在还未开始玩，讲一些出来让我听，也好让大家助一助兴吧﹗」</w:t>
      </w:r>
    </w:p>
    <w:p>
      <w:r>
        <w:t>我太太也插嘴说道：「对啦﹗以前我就不想过问你这些，现在你可应该坦白啦﹗」</w:t>
      </w:r>
    </w:p>
    <w:p>
      <w:r>
        <w:t xml:space="preserve">我稍微想了一想，笑着说，再干一场再说！哈哈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